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DB55F0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334409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8C0347" w:rsidP="00965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마케팅</w:t>
            </w:r>
            <w:r w:rsidR="000D511A" w:rsidRPr="00D104CD">
              <w:rPr>
                <w:rFonts w:hint="eastAsia"/>
                <w:sz w:val="18"/>
                <w:szCs w:val="18"/>
              </w:rPr>
              <w:t>본부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3254F7" w:rsidP="00D104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마케팅</w:t>
            </w:r>
            <w:r w:rsidR="008C0347">
              <w:rPr>
                <w:rFonts w:hint="eastAsia"/>
                <w:sz w:val="18"/>
                <w:szCs w:val="18"/>
              </w:rPr>
              <w:t>팀</w:t>
            </w:r>
            <w:proofErr w:type="spellEnd"/>
            <w:r w:rsidR="00DB55F0">
              <w:rPr>
                <w:rFonts w:hint="eastAsia"/>
                <w:sz w:val="18"/>
                <w:szCs w:val="18"/>
              </w:rPr>
              <w:t xml:space="preserve"> </w:t>
            </w:r>
            <w:r w:rsidR="008C0347">
              <w:rPr>
                <w:rFonts w:hint="eastAsia"/>
                <w:sz w:val="18"/>
                <w:szCs w:val="18"/>
              </w:rPr>
              <w:t>(인턴)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F26700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C3948"/>
    <w:rsid w:val="003F07F5"/>
    <w:rsid w:val="00401671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7470D"/>
    <w:rsid w:val="00577D42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4F06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EC89-BA1E-48FE-AC5F-E3506AF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Yoo Ha Neul (유하늘)</cp:lastModifiedBy>
  <cp:revision>5</cp:revision>
  <cp:lastPrinted>2016-06-03T06:52:00Z</cp:lastPrinted>
  <dcterms:created xsi:type="dcterms:W3CDTF">2019-08-30T02:28:00Z</dcterms:created>
  <dcterms:modified xsi:type="dcterms:W3CDTF">2021-04-20T04:17:00Z</dcterms:modified>
</cp:coreProperties>
</file>